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5F9E3A69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</w:t>
      </w:r>
      <w:r w:rsidR="00961619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32F2BE68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82060E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5C51A1FD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7E3178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="007512F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1BDA1556" w14:textId="42209801" w:rsidR="00083C8B" w:rsidRDefault="007512FB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571F32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คุณภาพชีวิตและยกระดับเศรษฐกิจฐานราก</w:t>
      </w:r>
    </w:p>
    <w:p w14:paraId="6AB9C7B4" w14:textId="1BF881A8" w:rsidR="006F1CA6" w:rsidRDefault="001E2392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โ</w:t>
      </w:r>
      <w:r w:rsidR="0073256F">
        <w:rPr>
          <w:rFonts w:ascii="TH SarabunPSK" w:hAnsi="TH SarabunPSK" w:cs="TH SarabunPSK" w:hint="cs"/>
          <w:b/>
          <w:bCs/>
          <w:sz w:val="40"/>
          <w:szCs w:val="40"/>
          <w:cs/>
        </w:rPr>
        <w:t>ครงการพัฒนา</w:t>
      </w:r>
      <w:r w:rsidR="00697D43"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ชีวิตนักศึกษาผู้พิการเพื่อชุมชนท้องถิ่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B34BC09" w14:textId="2752A5A6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5D35A5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27CAA0" w14:textId="4DD4F179" w:rsidR="00BB3E0D" w:rsidRDefault="00BB3E0D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5596D75" w14:textId="5B029C01" w:rsidR="00233F40" w:rsidRDefault="00233F40" w:rsidP="00BB3E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EC49F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B46AB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28C94FA7" w:rsidR="00BB3E0D" w:rsidRPr="00ED041F" w:rsidRDefault="00BB3E0D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EA6C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785ECEBA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ED041F">
        <w:rPr>
          <w:rFonts w:ascii="TH SarabunPSK" w:hAnsi="TH SarabunPSK" w:cs="TH SarabunPSK" w:hint="cs"/>
          <w:cs/>
        </w:rPr>
        <w:t>8</w:t>
      </w:r>
      <w:r w:rsidRPr="00583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</w:t>
      </w:r>
      <w:proofErr w:type="spellStart"/>
      <w:r>
        <w:rPr>
          <w:rFonts w:ascii="TH SarabunPSK" w:hAnsi="TH SarabunPSK" w:cs="TH SarabunPSK" w:hint="cs"/>
          <w:cs/>
        </w:rPr>
        <w:t>ผช</w:t>
      </w:r>
      <w:proofErr w:type="spellEnd"/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3C27A42A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r w:rsidR="00ED041F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ผน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7EC0E64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proofErr w:type="spellStart"/>
      <w:r>
        <w:rPr>
          <w:rFonts w:ascii="TH SarabunPSK" w:hAnsi="TH SarabunPSK" w:cs="TH SarabunPSK"/>
          <w:spacing w:val="-6"/>
        </w:rPr>
        <w:t>maching</w:t>
      </w:r>
      <w:proofErr w:type="spellEnd"/>
      <w:r>
        <w:rPr>
          <w:rFonts w:ascii="TH SarabunPSK" w:hAnsi="TH SarabunPSK" w:cs="TH SarabunPSK"/>
          <w:spacing w:val="-6"/>
        </w:rPr>
        <w:t xml:space="preserve">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5DB5C32E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171DD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413D712A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F65C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E7EF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808F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5C6E0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DF07E7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E7515C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9BE04CD" w14:textId="77777777" w:rsidR="00883042" w:rsidRDefault="00883042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BAEBE9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4E0A1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E8CDEC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BE066A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ที่ได้รับการจดทะเบียน อย./ผลิตภัณฑ์ที่ได้รับการรับรอง 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7A73B7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3F61F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4299D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336063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5433BCE3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0B5178" w14:textId="77777777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5FE23C23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057D9F3C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19E651B7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65327B67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E86F9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001C038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455C0AEE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7777777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7777777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453BAA" w14:paraId="5BEC3B6F" w14:textId="19FA22D3" w:rsidTr="00453BAA">
        <w:tc>
          <w:tcPr>
            <w:tcW w:w="2800" w:type="dxa"/>
          </w:tcPr>
          <w:p w14:paraId="0AA89C6B" w14:textId="4020C549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578C70F4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547C44D0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500E07B5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0EF4379A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585C0A6D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015B467B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609590A2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C63FE" w14:textId="0B2C24BE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5384EDC6" w14:textId="653D4920" w:rsidR="00383D3B" w:rsidRPr="00EE3125" w:rsidRDefault="007710B2" w:rsidP="00EE3125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รับผิดชอบโครงการเสนอตัวชี้วัด</w:t>
            </w:r>
            <w:r w:rsidR="00E84E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่ออธิการบดี (โครงการ</w:t>
            </w:r>
            <w:r w:rsidR="00755FF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่อเนื่องปี 67</w:t>
            </w:r>
            <w:r w:rsidR="00E84E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DA2B15A" w14:textId="5DB39945" w:rsidR="00453BAA" w:rsidRPr="007755BB" w:rsidRDefault="00453BA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7A9D2A" w14:textId="60FC7A3F" w:rsidR="00453BAA" w:rsidRPr="007755BB" w:rsidRDefault="004F6B72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28CD3D3" wp14:editId="3CA4C7CB">
                      <wp:simplePos x="0" y="0"/>
                      <wp:positionH relativeFrom="page">
                        <wp:posOffset>-543560</wp:posOffset>
                      </wp:positionH>
                      <wp:positionV relativeFrom="paragraph">
                        <wp:posOffset>538480</wp:posOffset>
                      </wp:positionV>
                      <wp:extent cx="1750695" cy="304800"/>
                      <wp:effectExtent l="0" t="0" r="20955" b="19050"/>
                      <wp:wrapNone/>
                      <wp:docPr id="15203704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6AEA0" w14:textId="223A78EA" w:rsidR="00453BAA" w:rsidRPr="00F445D1" w:rsidRDefault="00453BAA" w:rsidP="00BB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2B1ADF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D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-42.8pt;margin-top:42.4pt;width:137.8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" fillcolor="white [3201]" strokecolor="red" strokeweight="1pt">
                      <v:textbox>
                        <w:txbxContent>
                          <w:p w14:paraId="1376AEA0" w14:textId="223A78EA" w:rsidR="00453BAA" w:rsidRPr="00F445D1" w:rsidRDefault="00453BAA" w:rsidP="00BB0F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2B1AD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2C16AB88" w14:textId="6C96670E" w:rsidR="00453BAA" w:rsidRPr="007755BB" w:rsidRDefault="00453BA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B71C96" w14:paraId="7BCB085D" w14:textId="77777777" w:rsidTr="00453BAA">
        <w:tc>
          <w:tcPr>
            <w:tcW w:w="2800" w:type="dxa"/>
          </w:tcPr>
          <w:p w14:paraId="4F77DB50" w14:textId="398F37CF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4301E597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0FBC2587" w14:textId="2AEC2D35" w:rsidR="004B24BA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497AACCE" w14:textId="2415BD85" w:rsidR="00111716" w:rsidRDefault="00111716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F466FC5" w14:textId="70910DF4" w:rsidR="00111716" w:rsidRDefault="00111716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F79EF63" w14:textId="185F3AB2" w:rsidR="00111716" w:rsidRPr="002C5C7D" w:rsidRDefault="00111716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7F6194" w14:textId="5A3BCABA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E86F9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0DCAB958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11A46A01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71145F9F" w:rsidR="0041110C" w:rsidRPr="0055592E" w:rsidRDefault="00C25EF2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1AA2321" wp14:editId="0FCF0F9F">
                      <wp:simplePos x="0" y="0"/>
                      <wp:positionH relativeFrom="column">
                        <wp:posOffset>-882015</wp:posOffset>
                      </wp:positionH>
                      <wp:positionV relativeFrom="paragraph">
                        <wp:posOffset>140335</wp:posOffset>
                      </wp:positionV>
                      <wp:extent cx="1751162" cy="304800"/>
                      <wp:effectExtent l="0" t="0" r="20955" b="19050"/>
                      <wp:wrapNone/>
                      <wp:docPr id="19958104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162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6075" w14:textId="50C657EF" w:rsidR="0041110C" w:rsidRPr="00F445D1" w:rsidRDefault="0041110C" w:rsidP="00F44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2B1ADF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2321" id="_x0000_s1027" type="#_x0000_t202" style="position:absolute;left:0;text-align:left;margin-left:-69.45pt;margin-top:11.05pt;width:137.9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" fillcolor="white [3201]" strokecolor="red" strokeweight="1pt">
                      <v:textbox>
                        <w:txbxContent>
                          <w:p w14:paraId="07C56075" w14:textId="50C657EF" w:rsidR="0041110C" w:rsidRPr="00F445D1" w:rsidRDefault="0041110C" w:rsidP="00F445D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2B1AD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110C"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41110C" w14:paraId="69A44FAA" w14:textId="799D6FAE" w:rsidTr="0041110C">
        <w:tc>
          <w:tcPr>
            <w:tcW w:w="2784" w:type="dxa"/>
          </w:tcPr>
          <w:p w14:paraId="664F92BE" w14:textId="77777777" w:rsidR="0041110C" w:rsidRDefault="0041110C" w:rsidP="00C25E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7E59AB70" w:rsidR="0041110C" w:rsidRPr="0055592E" w:rsidRDefault="0041110C" w:rsidP="0001046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146BEB86" w:rsidR="0041110C" w:rsidRPr="0055592E" w:rsidRDefault="0041110C" w:rsidP="00B64DF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F819800" w14:textId="0B373B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B115F7" w14:textId="60F0F82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D25256" w14:textId="77777777" w:rsidR="0041110C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4F9F6F1C" w14:textId="531253B3" w:rsidR="002C5C7D" w:rsidRDefault="002C5C7D" w:rsidP="002C5C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42D2909A" w14:textId="0AEB7DAB" w:rsidR="002C5C7D" w:rsidRDefault="002C5C7D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1EE722DE" w14:textId="77777777" w:rsidR="00C25EF2" w:rsidRDefault="00C25EF2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1586EC03" w14:textId="77777777" w:rsidR="00C25EF2" w:rsidRPr="006B7944" w:rsidRDefault="00C25EF2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</w:pPr>
    </w:p>
    <w:p w14:paraId="75F0775B" w14:textId="08293AE7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17DD5002" w14:textId="77777777" w:rsidR="0041110C" w:rsidRDefault="0041110C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D250A4" w14:textId="77777777" w:rsidR="002C5C7D" w:rsidRDefault="002C5C7D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7494A7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173F3E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ED6DAD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F198AC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FF7C69" w14:textId="77777777" w:rsidR="005D35A5" w:rsidRDefault="005D35A5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1A98F8" w14:textId="77777777" w:rsidR="005D35A5" w:rsidRDefault="005D35A5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F08AA8" w14:textId="77777777" w:rsidR="005D35A5" w:rsidRDefault="005D35A5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92F101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6081D6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D20AE7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8710E3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9544FE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5E4161" w14:textId="77777777" w:rsidR="002C5C7D" w:rsidRDefault="002C5C7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5A070E65" w14:textId="77777777" w:rsidR="00FD557E" w:rsidRPr="00D91056" w:rsidRDefault="00FD557E" w:rsidP="00FD557E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C028DC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EC5689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6C0C514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C5534C2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34C5DED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D60A53B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13E21BDC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545C1CA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39F2A1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13B7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AECBE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473ABA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AD404B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47B8DF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6627C25A" w14:textId="33E0B6C7" w:rsidR="00FD557E" w:rsidRDefault="00FD557E" w:rsidP="00FD557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8C07782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17D345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25C3B1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292E97E" w14:textId="77777777" w:rsidR="00286E7D" w:rsidRDefault="00286E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7CDB9F1F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="00A832E0">
        <w:rPr>
          <w:rFonts w:ascii="TH SarabunPSK" w:hAnsi="TH SarabunPSK" w:cs="TH SarabunPSK" w:hint="cs"/>
          <w:b/>
          <w:bCs/>
          <w:cs/>
        </w:rPr>
        <w:t>2</w:t>
      </w:r>
      <w:r w:rsidRPr="00010462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709"/>
        <w:gridCol w:w="964"/>
        <w:gridCol w:w="1105"/>
        <w:gridCol w:w="1092"/>
        <w:gridCol w:w="1491"/>
        <w:gridCol w:w="1315"/>
      </w:tblGrid>
      <w:tr w:rsidR="00FD557E" w:rsidRPr="00D91056" w14:paraId="3F6D2292" w14:textId="77777777" w:rsidTr="00D13ADA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4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5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A832E0" w:rsidRPr="00D91056" w14:paraId="448FC328" w14:textId="77777777" w:rsidTr="00D13ADA">
        <w:tc>
          <w:tcPr>
            <w:tcW w:w="408" w:type="pct"/>
            <w:tcBorders>
              <w:left w:val="nil"/>
            </w:tcBorders>
          </w:tcPr>
          <w:p w14:paraId="58D40C1C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4" w:type="pct"/>
          </w:tcPr>
          <w:p w14:paraId="59E17C8A" w14:textId="6E84CC0A" w:rsidR="00A832E0" w:rsidRPr="0041110C" w:rsidRDefault="00A832E0" w:rsidP="00A832E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</w:tcPr>
          <w:p w14:paraId="3A73A954" w14:textId="7794A0ED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</w:tcPr>
          <w:p w14:paraId="0233C446" w14:textId="1BEEA9B3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8" w:type="pct"/>
          </w:tcPr>
          <w:p w14:paraId="16FD7338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2D7EC26F" w14:textId="77777777" w:rsidTr="00D13ADA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14:paraId="328CD92B" w14:textId="0DC40E55" w:rsidR="00A832E0" w:rsidRPr="0041110C" w:rsidRDefault="00A832E0" w:rsidP="00A832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35669198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E314D07" w14:textId="3AEC4F55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6CDA3AFF" w14:textId="77777777" w:rsidTr="00D13ADA">
        <w:tc>
          <w:tcPr>
            <w:tcW w:w="408" w:type="pct"/>
            <w:tcBorders>
              <w:left w:val="nil"/>
            </w:tcBorders>
          </w:tcPr>
          <w:p w14:paraId="72F5DEA2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34" w:type="pct"/>
          </w:tcPr>
          <w:p w14:paraId="5D6AE389" w14:textId="16AC44ED" w:rsidR="00A832E0" w:rsidRPr="00D91056" w:rsidRDefault="00A832E0" w:rsidP="00A832E0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" w:type="pct"/>
          </w:tcPr>
          <w:p w14:paraId="68A7F42E" w14:textId="69DCF1CA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</w:tcPr>
          <w:p w14:paraId="0E4F7AC1" w14:textId="5C34CD57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8" w:type="pct"/>
          </w:tcPr>
          <w:p w14:paraId="1A250320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8F5A145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23881DA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0A1C72EF" w14:textId="77777777" w:rsidTr="00D13ADA">
        <w:tc>
          <w:tcPr>
            <w:tcW w:w="408" w:type="pct"/>
            <w:tcBorders>
              <w:left w:val="nil"/>
            </w:tcBorders>
          </w:tcPr>
          <w:p w14:paraId="5B2FD6C6" w14:textId="5B7C9873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1434" w:type="pct"/>
          </w:tcPr>
          <w:p w14:paraId="554F420B" w14:textId="70B65F37" w:rsidR="00A832E0" w:rsidRPr="0041110C" w:rsidRDefault="00A832E0" w:rsidP="00A832E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</w:tcPr>
          <w:p w14:paraId="5CA59136" w14:textId="1F6FAE4E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5" w:type="pct"/>
          </w:tcPr>
          <w:p w14:paraId="56C0B010" w14:textId="1A7E9A6A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8" w:type="pct"/>
          </w:tcPr>
          <w:p w14:paraId="392F41C9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64FB8C0B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1385B8A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B162853" w14:textId="77777777" w:rsidR="00FD557E" w:rsidRDefault="00FD557E" w:rsidP="00FD557E">
      <w:pPr>
        <w:rPr>
          <w:rFonts w:ascii="TH SarabunPSK" w:hAnsi="TH SarabunPSK" w:cs="TH SarabunPSK"/>
          <w:sz w:val="24"/>
          <w:szCs w:val="24"/>
        </w:rPr>
      </w:pPr>
    </w:p>
    <w:p w14:paraId="185C29EB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5C738CAA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01A7B00F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1194BD60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5F2D304F" w14:textId="77777777" w:rsidR="00C25EF2" w:rsidRDefault="00C25EF2" w:rsidP="00FD557E">
      <w:pPr>
        <w:rPr>
          <w:rFonts w:ascii="TH SarabunPSK" w:hAnsi="TH SarabunPSK" w:cs="TH SarabunPSK"/>
          <w:sz w:val="24"/>
          <w:szCs w:val="24"/>
        </w:rPr>
      </w:pPr>
    </w:p>
    <w:p w14:paraId="08994C77" w14:textId="77777777" w:rsidR="00C25EF2" w:rsidRDefault="00C25EF2" w:rsidP="00FD557E">
      <w:pPr>
        <w:rPr>
          <w:rFonts w:ascii="TH SarabunPSK" w:hAnsi="TH SarabunPSK" w:cs="TH SarabunPSK"/>
          <w:sz w:val="24"/>
          <w:szCs w:val="24"/>
        </w:rPr>
      </w:pPr>
    </w:p>
    <w:p w14:paraId="20DF0ECC" w14:textId="77777777" w:rsidR="00C25EF2" w:rsidRDefault="00C25EF2" w:rsidP="00FD557E">
      <w:pPr>
        <w:rPr>
          <w:rFonts w:ascii="TH SarabunPSK" w:hAnsi="TH SarabunPSK" w:cs="TH SarabunPSK"/>
          <w:sz w:val="24"/>
          <w:szCs w:val="24"/>
        </w:rPr>
      </w:pPr>
    </w:p>
    <w:p w14:paraId="1D71E43C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77777777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64FEFCD7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</w:t>
      </w:r>
      <w:proofErr w:type="spellStart"/>
      <w:r w:rsidRPr="00D91056">
        <w:rPr>
          <w:rFonts w:ascii="TH SarabunPSK" w:hAnsi="TH SarabunPSK" w:cs="TH SarabunPSK"/>
          <w:cs/>
        </w:rPr>
        <w:t>็จ</w:t>
      </w:r>
      <w:proofErr w:type="spellEnd"/>
    </w:p>
    <w:p w14:paraId="2F6227D5" w14:textId="4822D781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7C87753B" w14:textId="7962EFC6" w:rsidR="00FD557E" w:rsidRPr="00D91056" w:rsidRDefault="00FD557E" w:rsidP="00FD557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66A826E1" w14:textId="77777777" w:rsidR="0044073E" w:rsidRDefault="0044073E" w:rsidP="00717D5D">
      <w:pPr>
        <w:rPr>
          <w:rFonts w:ascii="TH SarabunPSK" w:hAnsi="TH SarabunPSK" w:cs="TH SarabunPSK"/>
        </w:rPr>
      </w:pPr>
    </w:p>
    <w:p w14:paraId="41670639" w14:textId="1BDC1F44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787F0B80" w14:textId="1181BC80" w:rsidR="00FD557E" w:rsidRPr="00D91056" w:rsidRDefault="00FD557E" w:rsidP="00717D5D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181B62E7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43E47699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4847C760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3532D50D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58370785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6106DBAD" w14:textId="7A24289D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A832E0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284762EE" w:rsidR="00A832E0" w:rsidRPr="00D91056" w:rsidRDefault="00A832E0" w:rsidP="00A832E0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0" w:type="pct"/>
          </w:tcPr>
          <w:p w14:paraId="5E894A81" w14:textId="0FC1E053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0" w:type="pct"/>
          </w:tcPr>
          <w:p w14:paraId="53FC1340" w14:textId="1BC783B5" w:rsidR="00A832E0" w:rsidRPr="00372927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87B56AB" w14:textId="77777777" w:rsidR="00A832E0" w:rsidRPr="00372927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A832E0" w:rsidRPr="00372927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A832E0" w:rsidRPr="00372927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55AB0E7D" w:rsidR="00A832E0" w:rsidRPr="00D91056" w:rsidRDefault="00A832E0" w:rsidP="00A832E0">
            <w:pPr>
              <w:rPr>
                <w:rFonts w:ascii="TH SarabunPSK" w:hAnsi="TH SarabunPSK" w:cs="TH SarabunPSK"/>
              </w:rPr>
            </w:pPr>
          </w:p>
        </w:tc>
        <w:tc>
          <w:tcPr>
            <w:tcW w:w="500" w:type="pct"/>
          </w:tcPr>
          <w:p w14:paraId="3372AFF7" w14:textId="50146908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14:paraId="51D5597E" w14:textId="3A0E2D2D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0D70A8C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5A9CD74D" w14:textId="77777777" w:rsidTr="00B71C96">
        <w:tc>
          <w:tcPr>
            <w:tcW w:w="425" w:type="pct"/>
            <w:tcBorders>
              <w:left w:val="nil"/>
            </w:tcBorders>
          </w:tcPr>
          <w:p w14:paraId="5A8BB132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59" w:type="pct"/>
          </w:tcPr>
          <w:p w14:paraId="3C19C034" w14:textId="1E57BCEF" w:rsidR="00A832E0" w:rsidRPr="00D91056" w:rsidRDefault="00A832E0" w:rsidP="00A832E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0" w:type="pct"/>
          </w:tcPr>
          <w:p w14:paraId="42EF5A17" w14:textId="4CE7E5F2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14:paraId="735FFDF8" w14:textId="776D6381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449EF639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7" w:type="pct"/>
          </w:tcPr>
          <w:p w14:paraId="2158CE89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66F831D6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727B9A41" w14:textId="77777777" w:rsidTr="00B71C96">
        <w:tc>
          <w:tcPr>
            <w:tcW w:w="425" w:type="pct"/>
            <w:tcBorders>
              <w:left w:val="nil"/>
              <w:bottom w:val="single" w:sz="4" w:space="0" w:color="auto"/>
            </w:tcBorders>
          </w:tcPr>
          <w:p w14:paraId="4DFC88C7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4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14:paraId="6C181208" w14:textId="26F7E967" w:rsidR="00A832E0" w:rsidRPr="00D91056" w:rsidRDefault="00A832E0" w:rsidP="00A832E0">
            <w:pPr>
              <w:rPr>
                <w:rFonts w:ascii="TH SarabunPSK" w:hAnsi="TH SarabunPSK" w:cs="TH SarabunPSK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278B1A4" w14:textId="177F3569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1B43E0C8" w14:textId="0630B45F" w:rsidR="00A832E0" w:rsidRPr="004813BF" w:rsidRDefault="00A832E0" w:rsidP="00A832E0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16132A68" w14:textId="77777777" w:rsidR="00A832E0" w:rsidRPr="004813BF" w:rsidRDefault="00A832E0" w:rsidP="00A832E0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784E91C6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bottom w:val="single" w:sz="4" w:space="0" w:color="auto"/>
              <w:right w:val="nil"/>
            </w:tcBorders>
          </w:tcPr>
          <w:p w14:paraId="793B4965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FCB09B" w14:textId="4894287A" w:rsidR="00FD557E" w:rsidRPr="008C025D" w:rsidRDefault="00FD557E" w:rsidP="00414731">
      <w:pPr>
        <w:rPr>
          <w:rFonts w:ascii="TH SarabunPSK" w:hAnsi="TH SarabunPSK" w:cs="TH SarabunPSK"/>
          <w:b/>
          <w:bCs/>
        </w:rPr>
      </w:pPr>
    </w:p>
    <w:p w14:paraId="59386B51" w14:textId="77777777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6BDA087A" w14:textId="4CEAA2A4" w:rsidR="00B71C96" w:rsidRPr="00D91056" w:rsidRDefault="00414731" w:rsidP="0057572E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>สภาพปัญหาและอุปสรรคที่เกิดขึ้นของโครงการ</w:t>
      </w:r>
    </w:p>
    <w:p w14:paraId="345C3470" w14:textId="581C3358" w:rsidR="00FD557E" w:rsidRPr="0057572E" w:rsidRDefault="00FD557E" w:rsidP="0057572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4F942E05" w14:textId="5976D988" w:rsidR="00FD557E" w:rsidRDefault="00FD557E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3DA59FBB" w14:textId="77777777" w:rsidR="00B71C96" w:rsidRDefault="00B71C96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</w:p>
    <w:p w14:paraId="0FD64B40" w14:textId="77777777" w:rsidR="00C25EF2" w:rsidRPr="009B1558" w:rsidRDefault="00C25EF2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2161AF85" w:rsidR="00FD557E" w:rsidRPr="0057572E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0819DB7A" w14:textId="77777777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3B9750BE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3F78E05D" w14:textId="3701512E" w:rsidR="00FD557E" w:rsidRDefault="00FD557E" w:rsidP="0057572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CAAE149" w14:textId="77777777" w:rsidR="00414731" w:rsidRDefault="0041473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5386D388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lastRenderedPageBreak/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F2ED8"/>
    <w:multiLevelType w:val="hybridMultilevel"/>
    <w:tmpl w:val="8618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2"/>
  </w:num>
  <w:num w:numId="2" w16cid:durableId="331883841">
    <w:abstractNumId w:val="9"/>
  </w:num>
  <w:num w:numId="3" w16cid:durableId="1534806495">
    <w:abstractNumId w:val="0"/>
  </w:num>
  <w:num w:numId="4" w16cid:durableId="1784684506">
    <w:abstractNumId w:val="3"/>
  </w:num>
  <w:num w:numId="5" w16cid:durableId="815413113">
    <w:abstractNumId w:val="5"/>
  </w:num>
  <w:num w:numId="6" w16cid:durableId="479932234">
    <w:abstractNumId w:val="7"/>
  </w:num>
  <w:num w:numId="7" w16cid:durableId="759175448">
    <w:abstractNumId w:val="11"/>
  </w:num>
  <w:num w:numId="8" w16cid:durableId="2018925541">
    <w:abstractNumId w:val="8"/>
  </w:num>
  <w:num w:numId="9" w16cid:durableId="2124760913">
    <w:abstractNumId w:val="4"/>
  </w:num>
  <w:num w:numId="10" w16cid:durableId="1750618071">
    <w:abstractNumId w:val="1"/>
  </w:num>
  <w:num w:numId="11" w16cid:durableId="751776471">
    <w:abstractNumId w:val="6"/>
  </w:num>
  <w:num w:numId="12" w16cid:durableId="2011713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5CA3"/>
    <w:rsid w:val="00041C3A"/>
    <w:rsid w:val="000435E8"/>
    <w:rsid w:val="00083C8B"/>
    <w:rsid w:val="0009444A"/>
    <w:rsid w:val="000E52CA"/>
    <w:rsid w:val="00111716"/>
    <w:rsid w:val="0011491C"/>
    <w:rsid w:val="00125836"/>
    <w:rsid w:val="00137C67"/>
    <w:rsid w:val="00156E67"/>
    <w:rsid w:val="00166929"/>
    <w:rsid w:val="00171DDF"/>
    <w:rsid w:val="001A1969"/>
    <w:rsid w:val="001A3D4B"/>
    <w:rsid w:val="001C1378"/>
    <w:rsid w:val="001E2392"/>
    <w:rsid w:val="00233F40"/>
    <w:rsid w:val="00245CF7"/>
    <w:rsid w:val="00250D55"/>
    <w:rsid w:val="00253482"/>
    <w:rsid w:val="00254F9F"/>
    <w:rsid w:val="00280B29"/>
    <w:rsid w:val="0028460C"/>
    <w:rsid w:val="00286E7D"/>
    <w:rsid w:val="00294AB3"/>
    <w:rsid w:val="002B1ADF"/>
    <w:rsid w:val="002B7064"/>
    <w:rsid w:val="002C5417"/>
    <w:rsid w:val="002C5C7D"/>
    <w:rsid w:val="002C6A43"/>
    <w:rsid w:val="002D0848"/>
    <w:rsid w:val="002F622D"/>
    <w:rsid w:val="0031138D"/>
    <w:rsid w:val="00317267"/>
    <w:rsid w:val="003349C9"/>
    <w:rsid w:val="00352578"/>
    <w:rsid w:val="00372C24"/>
    <w:rsid w:val="00383D3B"/>
    <w:rsid w:val="003B5385"/>
    <w:rsid w:val="003C2C0C"/>
    <w:rsid w:val="003D4921"/>
    <w:rsid w:val="0040490F"/>
    <w:rsid w:val="0041110C"/>
    <w:rsid w:val="00414731"/>
    <w:rsid w:val="00414B9A"/>
    <w:rsid w:val="0044073E"/>
    <w:rsid w:val="00453BAA"/>
    <w:rsid w:val="00463435"/>
    <w:rsid w:val="00473452"/>
    <w:rsid w:val="00481C2D"/>
    <w:rsid w:val="00483C3F"/>
    <w:rsid w:val="00495D64"/>
    <w:rsid w:val="004B24BA"/>
    <w:rsid w:val="004B4BFC"/>
    <w:rsid w:val="004E6201"/>
    <w:rsid w:val="004E6C9C"/>
    <w:rsid w:val="004F6B72"/>
    <w:rsid w:val="005049EF"/>
    <w:rsid w:val="0053013F"/>
    <w:rsid w:val="0054400F"/>
    <w:rsid w:val="0055592E"/>
    <w:rsid w:val="00570EF0"/>
    <w:rsid w:val="00571F32"/>
    <w:rsid w:val="0057572E"/>
    <w:rsid w:val="00581F72"/>
    <w:rsid w:val="00583A34"/>
    <w:rsid w:val="00595020"/>
    <w:rsid w:val="005A2BD3"/>
    <w:rsid w:val="005B0A27"/>
    <w:rsid w:val="005C7975"/>
    <w:rsid w:val="005D35A5"/>
    <w:rsid w:val="005E3221"/>
    <w:rsid w:val="005E7D9C"/>
    <w:rsid w:val="00604743"/>
    <w:rsid w:val="00624CBC"/>
    <w:rsid w:val="00630CAC"/>
    <w:rsid w:val="00636737"/>
    <w:rsid w:val="006529B3"/>
    <w:rsid w:val="00672CD3"/>
    <w:rsid w:val="00697D43"/>
    <w:rsid w:val="006A01F6"/>
    <w:rsid w:val="006A59C0"/>
    <w:rsid w:val="006A799F"/>
    <w:rsid w:val="006B6324"/>
    <w:rsid w:val="006B7944"/>
    <w:rsid w:val="006C4F87"/>
    <w:rsid w:val="006E0F08"/>
    <w:rsid w:val="006F0005"/>
    <w:rsid w:val="006F1CA6"/>
    <w:rsid w:val="006F4591"/>
    <w:rsid w:val="00712E63"/>
    <w:rsid w:val="007136FB"/>
    <w:rsid w:val="00717D5D"/>
    <w:rsid w:val="00722255"/>
    <w:rsid w:val="0073256F"/>
    <w:rsid w:val="00742263"/>
    <w:rsid w:val="007512FB"/>
    <w:rsid w:val="00755FF9"/>
    <w:rsid w:val="0075748D"/>
    <w:rsid w:val="007710B2"/>
    <w:rsid w:val="007755BB"/>
    <w:rsid w:val="00781968"/>
    <w:rsid w:val="00794ACB"/>
    <w:rsid w:val="007A7A98"/>
    <w:rsid w:val="007C3086"/>
    <w:rsid w:val="007C6AED"/>
    <w:rsid w:val="007E3178"/>
    <w:rsid w:val="007E3B6C"/>
    <w:rsid w:val="0082060E"/>
    <w:rsid w:val="008271EC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90505F"/>
    <w:rsid w:val="00911C6F"/>
    <w:rsid w:val="0091671A"/>
    <w:rsid w:val="00942A2F"/>
    <w:rsid w:val="00961619"/>
    <w:rsid w:val="0098705B"/>
    <w:rsid w:val="009A3DB6"/>
    <w:rsid w:val="009B785E"/>
    <w:rsid w:val="009E39E1"/>
    <w:rsid w:val="009F5E06"/>
    <w:rsid w:val="009F6114"/>
    <w:rsid w:val="00A11318"/>
    <w:rsid w:val="00A1339D"/>
    <w:rsid w:val="00A15507"/>
    <w:rsid w:val="00A55D99"/>
    <w:rsid w:val="00A70D8D"/>
    <w:rsid w:val="00A7233F"/>
    <w:rsid w:val="00A72AE2"/>
    <w:rsid w:val="00A832E0"/>
    <w:rsid w:val="00AC1158"/>
    <w:rsid w:val="00AC48EE"/>
    <w:rsid w:val="00AD19F0"/>
    <w:rsid w:val="00AE1103"/>
    <w:rsid w:val="00AE41E1"/>
    <w:rsid w:val="00AF2DA5"/>
    <w:rsid w:val="00AF53F8"/>
    <w:rsid w:val="00B64DFB"/>
    <w:rsid w:val="00B71C96"/>
    <w:rsid w:val="00B72C62"/>
    <w:rsid w:val="00B97946"/>
    <w:rsid w:val="00BA138B"/>
    <w:rsid w:val="00BB0F96"/>
    <w:rsid w:val="00BB3E0D"/>
    <w:rsid w:val="00BC04CB"/>
    <w:rsid w:val="00BC3D79"/>
    <w:rsid w:val="00BC5D6C"/>
    <w:rsid w:val="00BC5D73"/>
    <w:rsid w:val="00C25EF2"/>
    <w:rsid w:val="00C329F6"/>
    <w:rsid w:val="00C32D8E"/>
    <w:rsid w:val="00C42340"/>
    <w:rsid w:val="00C4367F"/>
    <w:rsid w:val="00C458D7"/>
    <w:rsid w:val="00C7005A"/>
    <w:rsid w:val="00C759FE"/>
    <w:rsid w:val="00C871AE"/>
    <w:rsid w:val="00CE2E73"/>
    <w:rsid w:val="00CE39BA"/>
    <w:rsid w:val="00CF1569"/>
    <w:rsid w:val="00CF37C1"/>
    <w:rsid w:val="00D0397A"/>
    <w:rsid w:val="00D13ADA"/>
    <w:rsid w:val="00D170AE"/>
    <w:rsid w:val="00D31109"/>
    <w:rsid w:val="00D3713A"/>
    <w:rsid w:val="00D5503D"/>
    <w:rsid w:val="00D62FAF"/>
    <w:rsid w:val="00D65A1C"/>
    <w:rsid w:val="00D954B4"/>
    <w:rsid w:val="00DA3260"/>
    <w:rsid w:val="00DC2A97"/>
    <w:rsid w:val="00DC61C5"/>
    <w:rsid w:val="00DD46AE"/>
    <w:rsid w:val="00DD5130"/>
    <w:rsid w:val="00DD55E2"/>
    <w:rsid w:val="00DF03DC"/>
    <w:rsid w:val="00E324A4"/>
    <w:rsid w:val="00E365CE"/>
    <w:rsid w:val="00E374AD"/>
    <w:rsid w:val="00E47311"/>
    <w:rsid w:val="00E47C69"/>
    <w:rsid w:val="00E55338"/>
    <w:rsid w:val="00E84EB3"/>
    <w:rsid w:val="00E86F9F"/>
    <w:rsid w:val="00E91C3D"/>
    <w:rsid w:val="00E93C7C"/>
    <w:rsid w:val="00E962D8"/>
    <w:rsid w:val="00EA10F0"/>
    <w:rsid w:val="00EA220A"/>
    <w:rsid w:val="00EA48A4"/>
    <w:rsid w:val="00EC159A"/>
    <w:rsid w:val="00ED041F"/>
    <w:rsid w:val="00ED7967"/>
    <w:rsid w:val="00EE3125"/>
    <w:rsid w:val="00EF315F"/>
    <w:rsid w:val="00F30BEA"/>
    <w:rsid w:val="00F352E6"/>
    <w:rsid w:val="00F445D1"/>
    <w:rsid w:val="00F53B5F"/>
    <w:rsid w:val="00F63313"/>
    <w:rsid w:val="00F63B43"/>
    <w:rsid w:val="00F66AFC"/>
    <w:rsid w:val="00FA799A"/>
    <w:rsid w:val="00FB332E"/>
    <w:rsid w:val="00FD557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8</Pages>
  <Words>3323</Words>
  <Characters>18946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37</cp:revision>
  <cp:lastPrinted>2025-09-08T09:15:00Z</cp:lastPrinted>
  <dcterms:created xsi:type="dcterms:W3CDTF">2024-09-24T07:18:00Z</dcterms:created>
  <dcterms:modified xsi:type="dcterms:W3CDTF">2025-09-08T09:15:00Z</dcterms:modified>
</cp:coreProperties>
</file>